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75E75" w14:textId="7F2CB7C4" w:rsidR="00445CAA" w:rsidRPr="003364F0" w:rsidRDefault="0055043A" w:rsidP="005D2D96">
      <w:pPr>
        <w:tabs>
          <w:tab w:val="left" w:pos="2460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64F0">
        <w:rPr>
          <w:rFonts w:ascii="Times New Roman" w:hAnsi="Times New Roman" w:cs="Times New Roman"/>
          <w:b/>
          <w:sz w:val="20"/>
          <w:szCs w:val="20"/>
        </w:rPr>
        <w:t xml:space="preserve">Правила посещения </w:t>
      </w:r>
      <w:r w:rsidR="00426A53" w:rsidRPr="003364F0">
        <w:rPr>
          <w:rFonts w:ascii="Times New Roman" w:hAnsi="Times New Roman" w:cs="Times New Roman"/>
          <w:b/>
          <w:sz w:val="20"/>
          <w:szCs w:val="20"/>
        </w:rPr>
        <w:t>детской игровой комнаты</w:t>
      </w:r>
    </w:p>
    <w:p w14:paraId="1DEF73AA" w14:textId="77777777" w:rsidR="00AB1C7F" w:rsidRPr="002C74A5" w:rsidRDefault="00AB1C7F" w:rsidP="00426A53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364F0">
        <w:rPr>
          <w:rFonts w:ascii="Times New Roman" w:hAnsi="Times New Roman" w:cs="Times New Roman"/>
          <w:sz w:val="20"/>
          <w:szCs w:val="20"/>
        </w:rPr>
        <w:t>На территории детской игровой комнаты оказываются услуги по организации досуга детей на время отсутствия родителей (ответственных лиц). На территории площадки организованы зоны</w:t>
      </w:r>
      <w:r w:rsidRPr="002C74A5">
        <w:rPr>
          <w:rFonts w:ascii="Times New Roman" w:hAnsi="Times New Roman" w:cs="Times New Roman"/>
          <w:sz w:val="20"/>
          <w:szCs w:val="20"/>
        </w:rPr>
        <w:t xml:space="preserve"> для настольных игр, в наличии есть развивающие игрушки, принадлежности для рисования и лепки. Во время нахождения ребенка на территории детской игровой комнаты осуществляется контроль за комфортным и безопасным пребыванием детей, присмотр.</w:t>
      </w:r>
    </w:p>
    <w:p w14:paraId="06350D57" w14:textId="77777777" w:rsidR="00AB1C7F" w:rsidRPr="00651B0A" w:rsidRDefault="00AB1C7F" w:rsidP="00426A53">
      <w:pPr>
        <w:tabs>
          <w:tab w:val="left" w:pos="851"/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C74A5">
        <w:rPr>
          <w:rFonts w:ascii="Times New Roman" w:hAnsi="Times New Roman" w:cs="Times New Roman"/>
          <w:sz w:val="20"/>
          <w:szCs w:val="20"/>
        </w:rPr>
        <w:t>Фитнес-клуб «</w:t>
      </w:r>
      <w:proofErr w:type="spellStart"/>
      <w:r w:rsidRPr="002C74A5">
        <w:rPr>
          <w:rFonts w:ascii="Times New Roman" w:hAnsi="Times New Roman" w:cs="Times New Roman"/>
          <w:sz w:val="20"/>
          <w:szCs w:val="20"/>
        </w:rPr>
        <w:t>GEOsport</w:t>
      </w:r>
      <w:proofErr w:type="spellEnd"/>
      <w:r w:rsidRPr="002C74A5">
        <w:rPr>
          <w:rFonts w:ascii="Times New Roman" w:hAnsi="Times New Roman" w:cs="Times New Roman"/>
          <w:sz w:val="20"/>
          <w:szCs w:val="20"/>
        </w:rPr>
        <w:t xml:space="preserve">» не оказывает образовательные услуги путем реализации образовательных </w:t>
      </w:r>
      <w:r w:rsidRPr="00651B0A">
        <w:rPr>
          <w:rFonts w:ascii="Times New Roman" w:hAnsi="Times New Roman" w:cs="Times New Roman"/>
          <w:sz w:val="20"/>
          <w:szCs w:val="20"/>
        </w:rPr>
        <w:t>программ и не осуществляет воспитательные функции.</w:t>
      </w:r>
    </w:p>
    <w:p w14:paraId="3C4D6825" w14:textId="77777777" w:rsidR="00EC2405" w:rsidRPr="00651B0A" w:rsidRDefault="00EC2405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Style w:val="ab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651B0A">
        <w:rPr>
          <w:rFonts w:ascii="Times New Roman" w:hAnsi="Times New Roman" w:cs="Times New Roman"/>
          <w:sz w:val="20"/>
          <w:szCs w:val="20"/>
        </w:rPr>
        <w:t>Родители несут персональную ответственност</w:t>
      </w:r>
      <w:r w:rsidRPr="00651B0A">
        <w:rPr>
          <w:rStyle w:val="ab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ь за жизнь и здоровье своих детей на территории фитнес-клуба «</w:t>
      </w:r>
      <w:proofErr w:type="spellStart"/>
      <w:r w:rsidRPr="00651B0A">
        <w:rPr>
          <w:rStyle w:val="ab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GEOsport</w:t>
      </w:r>
      <w:proofErr w:type="spellEnd"/>
      <w:r w:rsidRPr="00651B0A">
        <w:rPr>
          <w:rStyle w:val="ab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», за исключением времени нахождения детей в детской комнате.</w:t>
      </w:r>
    </w:p>
    <w:p w14:paraId="00A12D5C" w14:textId="77777777" w:rsidR="00EC2405" w:rsidRPr="00753C12" w:rsidRDefault="00EC2405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1B0A">
        <w:rPr>
          <w:rStyle w:val="ab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Детская комната предназначена только для детей -</w:t>
      </w:r>
      <w:r w:rsidRPr="00651B0A">
        <w:rPr>
          <w:rFonts w:ascii="Times New Roman" w:hAnsi="Times New Roman" w:cs="Times New Roman"/>
          <w:sz w:val="20"/>
          <w:szCs w:val="20"/>
        </w:rPr>
        <w:t xml:space="preserve"> членов </w:t>
      </w:r>
      <w:r w:rsidRPr="002C74A5">
        <w:rPr>
          <w:rFonts w:ascii="Times New Roman" w:hAnsi="Times New Roman" w:cs="Times New Roman"/>
          <w:sz w:val="20"/>
          <w:szCs w:val="20"/>
        </w:rPr>
        <w:t>клуба «</w:t>
      </w:r>
      <w:proofErr w:type="spellStart"/>
      <w:r w:rsidRPr="002C74A5">
        <w:rPr>
          <w:rFonts w:ascii="Times New Roman" w:hAnsi="Times New Roman" w:cs="Times New Roman"/>
          <w:sz w:val="20"/>
          <w:szCs w:val="20"/>
          <w:lang w:val="en-US"/>
        </w:rPr>
        <w:t>GEOsport</w:t>
      </w:r>
      <w:proofErr w:type="spellEnd"/>
      <w:r w:rsidRPr="002C74A5">
        <w:rPr>
          <w:rFonts w:ascii="Times New Roman" w:hAnsi="Times New Roman" w:cs="Times New Roman"/>
          <w:sz w:val="20"/>
          <w:szCs w:val="20"/>
        </w:rPr>
        <w:t>» (имеющих клубные карты «</w:t>
      </w:r>
      <w:r w:rsidRPr="002C74A5">
        <w:rPr>
          <w:rFonts w:ascii="Times New Roman" w:hAnsi="Times New Roman" w:cs="Times New Roman"/>
          <w:sz w:val="20"/>
          <w:szCs w:val="20"/>
          <w:lang w:val="en-US"/>
        </w:rPr>
        <w:t>Kids</w:t>
      </w:r>
      <w:r w:rsidRPr="002C74A5">
        <w:rPr>
          <w:rFonts w:ascii="Times New Roman" w:hAnsi="Times New Roman" w:cs="Times New Roman"/>
          <w:sz w:val="20"/>
          <w:szCs w:val="20"/>
        </w:rPr>
        <w:t xml:space="preserve">»), и для детей, чьи родители </w:t>
      </w:r>
      <w:r w:rsidRPr="00753C12">
        <w:rPr>
          <w:rFonts w:ascii="Times New Roman" w:hAnsi="Times New Roman" w:cs="Times New Roman"/>
          <w:sz w:val="20"/>
          <w:szCs w:val="20"/>
        </w:rPr>
        <w:t>являются членами клуба «</w:t>
      </w:r>
      <w:proofErr w:type="spellStart"/>
      <w:r w:rsidRPr="00753C12">
        <w:rPr>
          <w:rFonts w:ascii="Times New Roman" w:hAnsi="Times New Roman" w:cs="Times New Roman"/>
          <w:sz w:val="20"/>
          <w:szCs w:val="20"/>
          <w:lang w:val="en-US"/>
        </w:rPr>
        <w:t>GEOsport</w:t>
      </w:r>
      <w:proofErr w:type="spellEnd"/>
      <w:r w:rsidRPr="00753C12">
        <w:rPr>
          <w:rFonts w:ascii="Times New Roman" w:hAnsi="Times New Roman" w:cs="Times New Roman"/>
          <w:sz w:val="20"/>
          <w:szCs w:val="20"/>
        </w:rPr>
        <w:t>».</w:t>
      </w:r>
    </w:p>
    <w:p w14:paraId="4255D4B3" w14:textId="0E822686" w:rsidR="00AB1C7F" w:rsidRPr="00753C12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3C12">
        <w:rPr>
          <w:rFonts w:ascii="Times New Roman" w:hAnsi="Times New Roman" w:cs="Times New Roman"/>
          <w:sz w:val="20"/>
          <w:szCs w:val="20"/>
        </w:rPr>
        <w:t>При оформлении ребенка в игровую комнату, родители должны зарегистрироваться в журнале приёма детей (с обязательным указанием номера телефона</w:t>
      </w:r>
      <w:r w:rsidR="002E0103" w:rsidRPr="00753C12">
        <w:rPr>
          <w:rFonts w:ascii="Times New Roman" w:hAnsi="Times New Roman" w:cs="Times New Roman"/>
          <w:sz w:val="20"/>
          <w:szCs w:val="20"/>
        </w:rPr>
        <w:t xml:space="preserve"> и ФИО</w:t>
      </w:r>
      <w:r w:rsidRPr="00753C12">
        <w:rPr>
          <w:rFonts w:ascii="Times New Roman" w:hAnsi="Times New Roman" w:cs="Times New Roman"/>
          <w:sz w:val="20"/>
          <w:szCs w:val="20"/>
        </w:rPr>
        <w:t>)</w:t>
      </w:r>
      <w:r w:rsidR="002703ED" w:rsidRPr="00753C12">
        <w:rPr>
          <w:rFonts w:ascii="Times New Roman" w:hAnsi="Times New Roman" w:cs="Times New Roman"/>
          <w:sz w:val="20"/>
          <w:szCs w:val="20"/>
        </w:rPr>
        <w:t>.</w:t>
      </w:r>
      <w:r w:rsidR="002F3AD3" w:rsidRPr="00753C12">
        <w:rPr>
          <w:rFonts w:ascii="Times New Roman" w:hAnsi="Times New Roman" w:cs="Times New Roman"/>
          <w:sz w:val="20"/>
          <w:szCs w:val="20"/>
        </w:rPr>
        <w:t xml:space="preserve"> Дети</w:t>
      </w:r>
      <w:r w:rsidR="002703ED" w:rsidRPr="00753C12">
        <w:rPr>
          <w:rFonts w:ascii="Times New Roman" w:hAnsi="Times New Roman" w:cs="Times New Roman"/>
          <w:sz w:val="20"/>
          <w:szCs w:val="20"/>
        </w:rPr>
        <w:t>,</w:t>
      </w:r>
      <w:r w:rsidR="002F3AD3" w:rsidRPr="00753C12">
        <w:rPr>
          <w:rFonts w:ascii="Times New Roman" w:hAnsi="Times New Roman" w:cs="Times New Roman"/>
          <w:sz w:val="20"/>
          <w:szCs w:val="20"/>
        </w:rPr>
        <w:t xml:space="preserve"> родители которых не зарегистрировались в журнале</w:t>
      </w:r>
      <w:r w:rsidR="002703ED" w:rsidRPr="00753C12">
        <w:rPr>
          <w:rFonts w:ascii="Times New Roman" w:hAnsi="Times New Roman" w:cs="Times New Roman"/>
          <w:sz w:val="20"/>
          <w:szCs w:val="20"/>
        </w:rPr>
        <w:t xml:space="preserve"> и не подписали правила</w:t>
      </w:r>
      <w:r w:rsidR="002F3AD3" w:rsidRPr="00753C12">
        <w:rPr>
          <w:rFonts w:ascii="Times New Roman" w:hAnsi="Times New Roman" w:cs="Times New Roman"/>
          <w:sz w:val="20"/>
          <w:szCs w:val="20"/>
        </w:rPr>
        <w:t xml:space="preserve"> в детскую комнату не допускаются.</w:t>
      </w:r>
    </w:p>
    <w:p w14:paraId="71CDAC4B" w14:textId="7D6C8B34" w:rsidR="00AF6039" w:rsidRDefault="00AF6039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53C12">
        <w:rPr>
          <w:rFonts w:ascii="Times New Roman" w:hAnsi="Times New Roman" w:cs="Times New Roman"/>
          <w:sz w:val="20"/>
          <w:szCs w:val="20"/>
        </w:rPr>
        <w:t>игровую комнату принимаются дети в возрасте 3-8 лет. Родители, сопровождающие любые другие лица старше</w:t>
      </w:r>
      <w:r w:rsidR="00CA1636" w:rsidRPr="00753C12">
        <w:rPr>
          <w:rFonts w:ascii="Times New Roman" w:hAnsi="Times New Roman" w:cs="Times New Roman"/>
          <w:sz w:val="20"/>
          <w:szCs w:val="20"/>
        </w:rPr>
        <w:t xml:space="preserve"> или младше</w:t>
      </w:r>
      <w:r w:rsidRPr="00753C12">
        <w:rPr>
          <w:rFonts w:ascii="Times New Roman" w:hAnsi="Times New Roman" w:cs="Times New Roman"/>
          <w:sz w:val="20"/>
          <w:szCs w:val="20"/>
        </w:rPr>
        <w:t xml:space="preserve"> </w:t>
      </w:r>
      <w:r w:rsidR="00CA1636" w:rsidRPr="00753C12">
        <w:rPr>
          <w:rFonts w:ascii="Times New Roman" w:hAnsi="Times New Roman" w:cs="Times New Roman"/>
          <w:sz w:val="20"/>
          <w:szCs w:val="20"/>
        </w:rPr>
        <w:t>указанного</w:t>
      </w:r>
      <w:r w:rsidR="00CA1636" w:rsidRPr="007552E9">
        <w:rPr>
          <w:rFonts w:ascii="Times New Roman" w:hAnsi="Times New Roman" w:cs="Times New Roman"/>
          <w:sz w:val="20"/>
          <w:szCs w:val="20"/>
        </w:rPr>
        <w:t xml:space="preserve"> возраста</w:t>
      </w:r>
      <w:r w:rsidR="00CA1636">
        <w:rPr>
          <w:rFonts w:ascii="Times New Roman" w:hAnsi="Times New Roman" w:cs="Times New Roman"/>
          <w:sz w:val="20"/>
          <w:szCs w:val="20"/>
        </w:rPr>
        <w:t xml:space="preserve"> не могут нах</w:t>
      </w:r>
      <w:r>
        <w:rPr>
          <w:rFonts w:ascii="Times New Roman" w:hAnsi="Times New Roman" w:cs="Times New Roman"/>
          <w:sz w:val="20"/>
          <w:szCs w:val="20"/>
        </w:rPr>
        <w:t>одиться в детской комнате (за исключением членов клуба, посещающих занятия фитнес-мама. В этом случае возможно нахождение родителей с ребенком</w:t>
      </w:r>
      <w:r w:rsidR="007552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детской комнате 30 мин до тренировки, и 30 мин после).</w:t>
      </w:r>
    </w:p>
    <w:p w14:paraId="7A57B9AC" w14:textId="77777777" w:rsidR="00AF6039" w:rsidRPr="002C74A5" w:rsidRDefault="00AF6039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ещение детской игровой комнаты детьми возможно только во время нахождения родителей в фитнес-клубе «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D6183F">
        <w:rPr>
          <w:rFonts w:ascii="Times New Roman" w:hAnsi="Times New Roman" w:cs="Times New Roman"/>
          <w:sz w:val="20"/>
          <w:szCs w:val="20"/>
          <w:lang w:val="en-US"/>
        </w:rPr>
        <w:t>EOsport</w:t>
      </w:r>
      <w:proofErr w:type="spellEnd"/>
      <w:r w:rsidR="00D6183F">
        <w:rPr>
          <w:rFonts w:ascii="Times New Roman" w:hAnsi="Times New Roman" w:cs="Times New Roman"/>
          <w:sz w:val="20"/>
          <w:szCs w:val="20"/>
        </w:rPr>
        <w:t>»</w:t>
      </w:r>
      <w:r w:rsidR="00307C81">
        <w:rPr>
          <w:rFonts w:ascii="Times New Roman" w:hAnsi="Times New Roman" w:cs="Times New Roman"/>
          <w:sz w:val="20"/>
          <w:szCs w:val="20"/>
        </w:rPr>
        <w:t>.</w:t>
      </w:r>
    </w:p>
    <w:p w14:paraId="279BB67F" w14:textId="77777777" w:rsidR="006134A6" w:rsidRDefault="006134A6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134A6">
        <w:rPr>
          <w:rFonts w:ascii="Times New Roman" w:hAnsi="Times New Roman" w:cs="Times New Roman"/>
          <w:sz w:val="20"/>
          <w:szCs w:val="20"/>
        </w:rPr>
        <w:t>Дети, чьи родители не являются клиентами клуба, могут находится в детской игровой комнате 30 мин до тренировки, и 30 минут после. Это не относится к детям, родители которых являются членами клуба, и находятся в это время на тренировке.</w:t>
      </w:r>
    </w:p>
    <w:p w14:paraId="0F450CA9" w14:textId="0B71CB94" w:rsidR="00D6183F" w:rsidRPr="008872AF" w:rsidRDefault="00D6183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>Нахождение детей в детской комнате во время</w:t>
      </w:r>
      <w:r w:rsidR="00307C81" w:rsidRPr="008872AF">
        <w:rPr>
          <w:rFonts w:ascii="Times New Roman" w:hAnsi="Times New Roman" w:cs="Times New Roman"/>
          <w:sz w:val="20"/>
          <w:szCs w:val="20"/>
        </w:rPr>
        <w:t xml:space="preserve"> отсутствия родителей</w:t>
      </w:r>
      <w:r w:rsidR="00CA1636" w:rsidRPr="008872AF">
        <w:rPr>
          <w:rFonts w:ascii="Times New Roman" w:hAnsi="Times New Roman" w:cs="Times New Roman"/>
          <w:sz w:val="20"/>
          <w:szCs w:val="20"/>
        </w:rPr>
        <w:t xml:space="preserve"> </w:t>
      </w:r>
      <w:r w:rsidR="00307C81" w:rsidRPr="008872AF">
        <w:rPr>
          <w:rFonts w:ascii="Times New Roman" w:hAnsi="Times New Roman" w:cs="Times New Roman"/>
          <w:sz w:val="20"/>
          <w:szCs w:val="20"/>
        </w:rPr>
        <w:t xml:space="preserve">членов клуба в фитнес-клубе, или сверх указанного в п.4 и 6 времени, или присутствие в детской комнате </w:t>
      </w:r>
      <w:proofErr w:type="gramStart"/>
      <w:r w:rsidR="00307C81" w:rsidRPr="008872AF">
        <w:rPr>
          <w:rFonts w:ascii="Times New Roman" w:hAnsi="Times New Roman" w:cs="Times New Roman"/>
          <w:sz w:val="20"/>
          <w:szCs w:val="20"/>
        </w:rPr>
        <w:t>детей</w:t>
      </w:r>
      <w:proofErr w:type="gramEnd"/>
      <w:r w:rsidR="00307C81" w:rsidRPr="008872AF">
        <w:rPr>
          <w:rFonts w:ascii="Times New Roman" w:hAnsi="Times New Roman" w:cs="Times New Roman"/>
          <w:sz w:val="20"/>
          <w:szCs w:val="20"/>
        </w:rPr>
        <w:t xml:space="preserve"> не являющихся членами клуба и чьи родители не являются членами клуба, является платной услугой и оплачивается согласно прейскуранту.</w:t>
      </w:r>
      <w:r w:rsidR="00651B0A" w:rsidRPr="008872AF">
        <w:rPr>
          <w:rFonts w:ascii="Times New Roman" w:hAnsi="Times New Roman" w:cs="Times New Roman"/>
          <w:sz w:val="20"/>
          <w:szCs w:val="20"/>
        </w:rPr>
        <w:t xml:space="preserve"> В случае посещения мастер-класса, оплачивается только стоимость мастер-класса.</w:t>
      </w:r>
    </w:p>
    <w:p w14:paraId="5FF53236" w14:textId="3BB6DB31" w:rsidR="003364F0" w:rsidRPr="008872AF" w:rsidRDefault="003364F0" w:rsidP="003364F0">
      <w:pPr>
        <w:pStyle w:val="a7"/>
        <w:numPr>
          <w:ilvl w:val="0"/>
          <w:numId w:val="9"/>
        </w:numPr>
        <w:tabs>
          <w:tab w:val="left" w:pos="567"/>
          <w:tab w:val="left" w:pos="127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На территории детской игровой комнаты предоставляется платная услуга </w:t>
      </w:r>
      <w:proofErr w:type="spellStart"/>
      <w:r w:rsidRPr="008872AF">
        <w:rPr>
          <w:rFonts w:ascii="Times New Roman" w:hAnsi="Times New Roman" w:cs="Times New Roman"/>
          <w:sz w:val="20"/>
          <w:szCs w:val="20"/>
        </w:rPr>
        <w:t>бебиситтера</w:t>
      </w:r>
      <w:proofErr w:type="spellEnd"/>
      <w:r w:rsidRPr="008872AF">
        <w:rPr>
          <w:rFonts w:ascii="Times New Roman" w:hAnsi="Times New Roman" w:cs="Times New Roman"/>
          <w:sz w:val="20"/>
          <w:szCs w:val="20"/>
        </w:rPr>
        <w:t xml:space="preserve"> (няни) для детей от 6 месяцев до 3х лет. Воспользоваться услугой </w:t>
      </w:r>
      <w:proofErr w:type="spellStart"/>
      <w:r w:rsidRPr="008872AF">
        <w:rPr>
          <w:rFonts w:ascii="Times New Roman" w:hAnsi="Times New Roman" w:cs="Times New Roman"/>
          <w:sz w:val="20"/>
          <w:szCs w:val="20"/>
        </w:rPr>
        <w:t>бебиситтера</w:t>
      </w:r>
      <w:proofErr w:type="spellEnd"/>
      <w:r w:rsidRPr="008872AF">
        <w:rPr>
          <w:rFonts w:ascii="Times New Roman" w:hAnsi="Times New Roman" w:cs="Times New Roman"/>
          <w:sz w:val="20"/>
          <w:szCs w:val="20"/>
        </w:rPr>
        <w:t xml:space="preserve"> можно только по предварительной записи минимум за сутки у менеджеров, администраторов или воспитателей детской комнаты лично, либо по телефону</w:t>
      </w:r>
      <w:r w:rsidR="008872AF" w:rsidRPr="008872AF">
        <w:rPr>
          <w:rFonts w:ascii="Times New Roman" w:hAnsi="Times New Roman" w:cs="Times New Roman"/>
          <w:sz w:val="20"/>
          <w:szCs w:val="20"/>
        </w:rPr>
        <w:t xml:space="preserve"> </w:t>
      </w:r>
      <w:r w:rsidRPr="008872AF">
        <w:rPr>
          <w:rFonts w:ascii="Times New Roman" w:hAnsi="Times New Roman" w:cs="Times New Roman"/>
          <w:sz w:val="20"/>
          <w:szCs w:val="20"/>
        </w:rPr>
        <w:t>с указанием даты/время посещения, личных данных, возраста ребенка и номера телефона.</w:t>
      </w:r>
    </w:p>
    <w:p w14:paraId="35ADE021" w14:textId="50802AC2" w:rsidR="002D2069" w:rsidRPr="008872AF" w:rsidRDefault="002D2069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Дети, пришедшие на занятия, должны переодеваться в общих раздевалках клуба, если это не противоречит правилам клуба (мальчик пришел с мамой/девочка пришла с папой, и, при этом, в силу возраста (3-5 лет) они не могут </w:t>
      </w:r>
      <w:proofErr w:type="spellStart"/>
      <w:r w:rsidRPr="008872AF">
        <w:rPr>
          <w:rFonts w:ascii="Times New Roman" w:hAnsi="Times New Roman" w:cs="Times New Roman"/>
          <w:sz w:val="20"/>
          <w:szCs w:val="20"/>
        </w:rPr>
        <w:t>переодется</w:t>
      </w:r>
      <w:proofErr w:type="spellEnd"/>
      <w:r w:rsidRPr="008872AF">
        <w:rPr>
          <w:rFonts w:ascii="Times New Roman" w:hAnsi="Times New Roman" w:cs="Times New Roman"/>
          <w:sz w:val="20"/>
          <w:szCs w:val="20"/>
        </w:rPr>
        <w:t xml:space="preserve"> самостоятельно). В этом случае разрешается переодевать детей в детской комнате.</w:t>
      </w:r>
    </w:p>
    <w:p w14:paraId="6A7C321E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В </w:t>
      </w:r>
      <w:r w:rsidR="0052000D" w:rsidRPr="008872AF">
        <w:rPr>
          <w:rFonts w:ascii="Times New Roman" w:hAnsi="Times New Roman" w:cs="Times New Roman"/>
          <w:sz w:val="20"/>
          <w:szCs w:val="20"/>
        </w:rPr>
        <w:t>детской</w:t>
      </w:r>
      <w:r w:rsidRPr="008872AF">
        <w:rPr>
          <w:rFonts w:ascii="Times New Roman" w:hAnsi="Times New Roman" w:cs="Times New Roman"/>
          <w:sz w:val="20"/>
          <w:szCs w:val="20"/>
        </w:rPr>
        <w:t xml:space="preserve"> комнате необходимо снимать обувь (ребенок может находиться в сменной обуви или в носочках). Головные уборы, очки, хрупкие предметы, острые заколки и значки необходимо оставить в шкафчике.</w:t>
      </w:r>
    </w:p>
    <w:p w14:paraId="399BAAD3" w14:textId="00088867" w:rsidR="006D1005" w:rsidRPr="008872AF" w:rsidRDefault="006D1005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872AF">
        <w:rPr>
          <w:rFonts w:ascii="Times New Roman" w:hAnsi="Times New Roman" w:cs="Times New Roman"/>
          <w:sz w:val="20"/>
          <w:szCs w:val="20"/>
        </w:rPr>
        <w:t>Родители, оставляющие ребенка в игровой комнате, гарантируют отсутствие у него простудных и инфекционных заболеваний. Так же родителям необходимо предоставить справку при наличии у ребенка аллергических заболеваний</w:t>
      </w:r>
      <w:r w:rsidR="0087589E">
        <w:rPr>
          <w:rFonts w:ascii="Times New Roman" w:hAnsi="Times New Roman" w:cs="Times New Roman"/>
          <w:sz w:val="20"/>
          <w:szCs w:val="20"/>
        </w:rPr>
        <w:t xml:space="preserve"> </w:t>
      </w:r>
      <w:r w:rsidRPr="008872AF">
        <w:rPr>
          <w:rFonts w:ascii="Times New Roman" w:hAnsi="Times New Roman" w:cs="Times New Roman"/>
          <w:sz w:val="20"/>
          <w:szCs w:val="20"/>
        </w:rPr>
        <w:t>с видимыми сим</w:t>
      </w:r>
      <w:r w:rsidR="00307C81" w:rsidRPr="008872AF">
        <w:rPr>
          <w:rFonts w:ascii="Times New Roman" w:hAnsi="Times New Roman" w:cs="Times New Roman"/>
          <w:sz w:val="20"/>
          <w:szCs w:val="20"/>
        </w:rPr>
        <w:t>п</w:t>
      </w:r>
      <w:r w:rsidRPr="008872AF">
        <w:rPr>
          <w:rFonts w:ascii="Times New Roman" w:hAnsi="Times New Roman" w:cs="Times New Roman"/>
          <w:sz w:val="20"/>
          <w:szCs w:val="20"/>
        </w:rPr>
        <w:t xml:space="preserve">томами </w:t>
      </w:r>
      <w:r w:rsidR="0087589E">
        <w:rPr>
          <w:rFonts w:ascii="Times New Roman" w:hAnsi="Times New Roman" w:cs="Times New Roman"/>
          <w:sz w:val="20"/>
          <w:szCs w:val="20"/>
        </w:rPr>
        <w:t xml:space="preserve">или остаточных </w:t>
      </w:r>
      <w:proofErr w:type="spellStart"/>
      <w:r w:rsidR="0087589E">
        <w:rPr>
          <w:rFonts w:ascii="Times New Roman" w:hAnsi="Times New Roman" w:cs="Times New Roman"/>
          <w:sz w:val="20"/>
          <w:szCs w:val="20"/>
        </w:rPr>
        <w:t>симтомов</w:t>
      </w:r>
      <w:proofErr w:type="spellEnd"/>
      <w:r w:rsidR="0087589E">
        <w:rPr>
          <w:rFonts w:ascii="Times New Roman" w:hAnsi="Times New Roman" w:cs="Times New Roman"/>
          <w:sz w:val="20"/>
          <w:szCs w:val="20"/>
        </w:rPr>
        <w:t xml:space="preserve"> болезни</w:t>
      </w:r>
      <w:r w:rsidR="0087589E" w:rsidRPr="008872AF">
        <w:rPr>
          <w:rFonts w:ascii="Times New Roman" w:hAnsi="Times New Roman" w:cs="Times New Roman"/>
          <w:sz w:val="20"/>
          <w:szCs w:val="20"/>
        </w:rPr>
        <w:t xml:space="preserve"> (насморк, кашель, сыпь)</w:t>
      </w:r>
      <w:r w:rsidRPr="008872AF">
        <w:rPr>
          <w:rFonts w:ascii="Times New Roman" w:hAnsi="Times New Roman" w:cs="Times New Roman"/>
          <w:sz w:val="20"/>
          <w:szCs w:val="20"/>
        </w:rPr>
        <w:t>. Воспитатель игровой комнаты оставляет за собой право не принимать ребенка с явными признаками простудных или инфекционных заболеваний</w:t>
      </w:r>
      <w:bookmarkEnd w:id="0"/>
      <w:r w:rsidRPr="008872A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F53925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Ребенку запрещено приносить с собой в детскую игровую комнату продукты питания, сладости (мороженое, жевательную резинку, леденцы и </w:t>
      </w:r>
      <w:proofErr w:type="spellStart"/>
      <w:r w:rsidRPr="008872AF">
        <w:rPr>
          <w:rFonts w:ascii="Times New Roman" w:hAnsi="Times New Roman" w:cs="Times New Roman"/>
          <w:sz w:val="20"/>
          <w:szCs w:val="20"/>
        </w:rPr>
        <w:t>т.д</w:t>
      </w:r>
      <w:proofErr w:type="spellEnd"/>
      <w:r w:rsidRPr="008872AF">
        <w:rPr>
          <w:rFonts w:ascii="Times New Roman" w:hAnsi="Times New Roman" w:cs="Times New Roman"/>
          <w:sz w:val="20"/>
          <w:szCs w:val="20"/>
        </w:rPr>
        <w:t xml:space="preserve">). Не </w:t>
      </w:r>
      <w:proofErr w:type="gramStart"/>
      <w:r w:rsidRPr="008872AF">
        <w:rPr>
          <w:rFonts w:ascii="Times New Roman" w:hAnsi="Times New Roman" w:cs="Times New Roman"/>
          <w:sz w:val="20"/>
          <w:szCs w:val="20"/>
        </w:rPr>
        <w:t>разрешается  также</w:t>
      </w:r>
      <w:proofErr w:type="gramEnd"/>
      <w:r w:rsidRPr="008872AF">
        <w:rPr>
          <w:rFonts w:ascii="Times New Roman" w:hAnsi="Times New Roman" w:cs="Times New Roman"/>
          <w:sz w:val="20"/>
          <w:szCs w:val="20"/>
        </w:rPr>
        <w:t xml:space="preserve"> проносить в игровую комнату посторонние предметы и игрушки из дома.</w:t>
      </w:r>
    </w:p>
    <w:p w14:paraId="119E07C7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>Рекомендуемое время посещения детской игровой комнаты – не больше четырёх часов.</w:t>
      </w:r>
    </w:p>
    <w:p w14:paraId="769D0DC5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Забрать ребенка из игровой комнаты по истечении срока имеет право лицо, зарегистрированное </w:t>
      </w:r>
      <w:proofErr w:type="gramStart"/>
      <w:r w:rsidRPr="008872AF">
        <w:rPr>
          <w:rFonts w:ascii="Times New Roman" w:hAnsi="Times New Roman" w:cs="Times New Roman"/>
          <w:sz w:val="20"/>
          <w:szCs w:val="20"/>
        </w:rPr>
        <w:t>в  журнале</w:t>
      </w:r>
      <w:proofErr w:type="gramEnd"/>
      <w:r w:rsidRPr="008872AF">
        <w:rPr>
          <w:rFonts w:ascii="Times New Roman" w:hAnsi="Times New Roman" w:cs="Times New Roman"/>
          <w:sz w:val="20"/>
          <w:szCs w:val="20"/>
        </w:rPr>
        <w:t>.</w:t>
      </w:r>
    </w:p>
    <w:p w14:paraId="02262C6A" w14:textId="64BCCECD" w:rsidR="00AB1C7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>Администрация не несет ответственности за вред, причиненный ребенку при отсутствии вины сотрудников игровой комнаты.</w:t>
      </w:r>
    </w:p>
    <w:p w14:paraId="3A567905" w14:textId="572F61D3" w:rsidR="005D2D96" w:rsidRPr="008872AF" w:rsidRDefault="005D2D96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трудники фитнес-клуба</w:t>
      </w:r>
      <w:r w:rsidRPr="005D2D96">
        <w:rPr>
          <w:rFonts w:ascii="Times New Roman" w:hAnsi="Times New Roman" w:cs="Times New Roman"/>
          <w:sz w:val="20"/>
          <w:szCs w:val="20"/>
        </w:rPr>
        <w:t xml:space="preserve"> вправе производить в помещениях клуба видео и фотосъемку с целью использования полученных материалов для коммерческого продвижения клуба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D829D14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>В случае необходимости сотрудник игровой комнаты вправе оказать ребенку первую медицинскую помощь, в т.ч. вызвать скорую помощь.</w:t>
      </w:r>
    </w:p>
    <w:p w14:paraId="66D0AF14" w14:textId="77777777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>При неадекватном (агрессивном по отношению к другим детям) поведении ребенка родители или сопровождающие лица обязаны забрать ребенка из игровой комнаты.</w:t>
      </w:r>
    </w:p>
    <w:p w14:paraId="6ED9868D" w14:textId="7E58B170" w:rsidR="00AB1C7F" w:rsidRPr="008872AF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Сообщите, </w:t>
      </w:r>
      <w:proofErr w:type="gramStart"/>
      <w:r w:rsidRPr="008872AF">
        <w:rPr>
          <w:rFonts w:ascii="Times New Roman" w:hAnsi="Times New Roman" w:cs="Times New Roman"/>
          <w:sz w:val="20"/>
          <w:szCs w:val="20"/>
        </w:rPr>
        <w:t>пожалуйста,  все</w:t>
      </w:r>
      <w:proofErr w:type="gramEnd"/>
      <w:r w:rsidRPr="008872AF">
        <w:rPr>
          <w:rFonts w:ascii="Times New Roman" w:hAnsi="Times New Roman" w:cs="Times New Roman"/>
          <w:sz w:val="20"/>
          <w:szCs w:val="20"/>
        </w:rPr>
        <w:t xml:space="preserve"> индивидуальные особенности ребенка, отличительные черты  его характера и его предпочтения.</w:t>
      </w:r>
    </w:p>
    <w:p w14:paraId="2B9C10CC" w14:textId="36407FA3" w:rsidR="003364F0" w:rsidRPr="008872AF" w:rsidRDefault="003364F0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872AF">
        <w:rPr>
          <w:rFonts w:ascii="Times New Roman" w:hAnsi="Times New Roman" w:cs="Times New Roman"/>
          <w:sz w:val="20"/>
          <w:szCs w:val="20"/>
        </w:rPr>
        <w:t xml:space="preserve">Время работы детской комнаты: с 09:00 до 22:00. Услуга </w:t>
      </w:r>
      <w:proofErr w:type="spellStart"/>
      <w:r w:rsidRPr="008872AF">
        <w:rPr>
          <w:rFonts w:ascii="Times New Roman" w:hAnsi="Times New Roman" w:cs="Times New Roman"/>
          <w:sz w:val="20"/>
          <w:szCs w:val="20"/>
        </w:rPr>
        <w:t>беббиситтера</w:t>
      </w:r>
      <w:proofErr w:type="spellEnd"/>
      <w:r w:rsidRPr="008872AF">
        <w:rPr>
          <w:rFonts w:ascii="Times New Roman" w:hAnsi="Times New Roman" w:cs="Times New Roman"/>
          <w:sz w:val="20"/>
          <w:szCs w:val="20"/>
        </w:rPr>
        <w:t xml:space="preserve"> предоставляется в будние дни с 11:00 до 21:00, в выходные дни с 09:00 до 21:00</w:t>
      </w:r>
    </w:p>
    <w:p w14:paraId="2A0BCBD4" w14:textId="77777777" w:rsidR="00AC223E" w:rsidRPr="002C74A5" w:rsidRDefault="00AB1C7F" w:rsidP="00EC2405">
      <w:pPr>
        <w:pStyle w:val="a7"/>
        <w:numPr>
          <w:ilvl w:val="0"/>
          <w:numId w:val="9"/>
        </w:numPr>
        <w:tabs>
          <w:tab w:val="left" w:pos="567"/>
          <w:tab w:val="left" w:pos="927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C74A5">
        <w:rPr>
          <w:rFonts w:ascii="Times New Roman" w:hAnsi="Times New Roman" w:cs="Times New Roman"/>
          <w:sz w:val="20"/>
          <w:szCs w:val="20"/>
        </w:rPr>
        <w:t>Подпись родителей (или иного лица) в журнале приёма означает ознакомление с Правилами и полное согласие с ними.</w:t>
      </w:r>
      <w:r w:rsidR="00FE0775" w:rsidRPr="002C74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97608E" w14:textId="77777777" w:rsidR="00426A53" w:rsidRPr="002C74A5" w:rsidRDefault="00426A53" w:rsidP="00426A53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14:paraId="4543D0E3" w14:textId="63EA2858" w:rsidR="00A667E3" w:rsidRPr="002C74A5" w:rsidRDefault="00A667E3" w:rsidP="005D2D96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2C74A5">
        <w:rPr>
          <w:rFonts w:ascii="Times New Roman" w:hAnsi="Times New Roman" w:cs="Times New Roman"/>
          <w:b/>
          <w:bCs/>
          <w:sz w:val="20"/>
          <w:szCs w:val="20"/>
        </w:rPr>
        <w:t>Соблюдение этих правил позволит нам сделать Ваше пребывание в клубе максимально приятным и безопасным. С уважением, Администрация.</w:t>
      </w:r>
    </w:p>
    <w:sectPr w:rsidR="00A667E3" w:rsidRPr="002C74A5" w:rsidSect="005D2D96">
      <w:headerReference w:type="default" r:id="rId8"/>
      <w:type w:val="continuous"/>
      <w:pgSz w:w="11906" w:h="16838"/>
      <w:pgMar w:top="33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A54D" w14:textId="77777777" w:rsidR="00FA46C0" w:rsidRDefault="00FA46C0" w:rsidP="006E3EF4">
      <w:pPr>
        <w:spacing w:after="0" w:line="240" w:lineRule="auto"/>
      </w:pPr>
      <w:r>
        <w:separator/>
      </w:r>
    </w:p>
  </w:endnote>
  <w:endnote w:type="continuationSeparator" w:id="0">
    <w:p w14:paraId="34A00B1F" w14:textId="77777777" w:rsidR="00FA46C0" w:rsidRDefault="00FA46C0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AAFE" w14:textId="77777777" w:rsidR="00FA46C0" w:rsidRDefault="00FA46C0" w:rsidP="006E3EF4">
      <w:pPr>
        <w:spacing w:after="0" w:line="240" w:lineRule="auto"/>
      </w:pPr>
      <w:r>
        <w:separator/>
      </w:r>
    </w:p>
  </w:footnote>
  <w:footnote w:type="continuationSeparator" w:id="0">
    <w:p w14:paraId="3D5C2C16" w14:textId="77777777" w:rsidR="00FA46C0" w:rsidRDefault="00FA46C0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758A" w14:textId="070FC435" w:rsidR="00651B0A" w:rsidRPr="006E3EF4" w:rsidRDefault="00651B0A" w:rsidP="00651B0A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E3EF4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03122F98" wp14:editId="7CD4E923">
          <wp:simplePos x="0" y="0"/>
          <wp:positionH relativeFrom="column">
            <wp:posOffset>-107950</wp:posOffset>
          </wp:positionH>
          <wp:positionV relativeFrom="paragraph">
            <wp:posOffset>-341630</wp:posOffset>
          </wp:positionV>
          <wp:extent cx="1266825" cy="676275"/>
          <wp:effectExtent l="0" t="0" r="9525" b="9525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3EF4">
      <w:rPr>
        <w:rFonts w:ascii="Times New Roman" w:hAnsi="Times New Roman" w:cs="Times New Roman"/>
        <w:sz w:val="20"/>
        <w:szCs w:val="20"/>
      </w:rPr>
      <w:t>Тюмень</w:t>
    </w:r>
    <w:r>
      <w:rPr>
        <w:rFonts w:ascii="Times New Roman" w:hAnsi="Times New Roman" w:cs="Times New Roman"/>
        <w:sz w:val="20"/>
        <w:szCs w:val="20"/>
      </w:rPr>
      <w:t>,</w:t>
    </w:r>
    <w:r w:rsidRPr="006E3EF4">
      <w:rPr>
        <w:rFonts w:ascii="Times New Roman" w:hAnsi="Times New Roman" w:cs="Times New Roman"/>
        <w:sz w:val="20"/>
        <w:szCs w:val="20"/>
      </w:rPr>
      <w:t xml:space="preserve"> ул. Севастопольская, 2, стр. 3</w:t>
    </w:r>
  </w:p>
  <w:p w14:paraId="712DD246" w14:textId="77777777" w:rsidR="00651B0A" w:rsidRPr="006E3EF4" w:rsidRDefault="00651B0A" w:rsidP="00651B0A">
    <w:pPr>
      <w:tabs>
        <w:tab w:val="left" w:pos="255"/>
        <w:tab w:val="right" w:pos="8167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6E3EF4">
      <w:rPr>
        <w:rFonts w:ascii="Times New Roman" w:hAnsi="Times New Roman" w:cs="Times New Roman"/>
        <w:sz w:val="20"/>
        <w:szCs w:val="20"/>
      </w:rPr>
      <w:t>тел. / факс +7 3452 69</w:t>
    </w:r>
    <w:r>
      <w:rPr>
        <w:rFonts w:ascii="Times New Roman" w:hAnsi="Times New Roman" w:cs="Times New Roman"/>
        <w:sz w:val="20"/>
        <w:szCs w:val="20"/>
      </w:rPr>
      <w:t>1</w:t>
    </w:r>
    <w:r w:rsidRPr="006E3EF4">
      <w:rPr>
        <w:rFonts w:ascii="Times New Roman" w:hAnsi="Times New Roman" w:cs="Times New Roman"/>
        <w:sz w:val="20"/>
        <w:szCs w:val="20"/>
      </w:rPr>
      <w:t xml:space="preserve">-609 </w:t>
    </w:r>
  </w:p>
  <w:p w14:paraId="359078A6" w14:textId="1CF9FC79" w:rsidR="006E3EF4" w:rsidRPr="003364F0" w:rsidRDefault="00651B0A" w:rsidP="005D2D96">
    <w:pPr>
      <w:spacing w:after="0" w:line="360" w:lineRule="auto"/>
      <w:jc w:val="right"/>
    </w:pPr>
    <w:r w:rsidRPr="006E3EF4">
      <w:rPr>
        <w:rFonts w:ascii="Times New Roman" w:hAnsi="Times New Roman" w:cs="Times New Roman"/>
        <w:sz w:val="20"/>
        <w:szCs w:val="20"/>
        <w:lang w:val="en-US"/>
      </w:rPr>
      <w:t>web</w:t>
    </w:r>
    <w:r w:rsidRPr="003364F0">
      <w:rPr>
        <w:rFonts w:ascii="Times New Roman" w:hAnsi="Times New Roman" w:cs="Times New Roman"/>
        <w:sz w:val="20"/>
        <w:szCs w:val="20"/>
      </w:rPr>
      <w:t xml:space="preserve">: </w:t>
    </w:r>
    <w:r w:rsidRPr="006E3EF4">
      <w:rPr>
        <w:rFonts w:ascii="Times New Roman" w:hAnsi="Times New Roman" w:cs="Times New Roman"/>
        <w:sz w:val="20"/>
        <w:szCs w:val="20"/>
        <w:lang w:val="en-US"/>
      </w:rPr>
      <w:t>www</w:t>
    </w:r>
    <w:r w:rsidRPr="003364F0">
      <w:rPr>
        <w:rFonts w:ascii="Times New Roman" w:hAnsi="Times New Roman" w:cs="Times New Roman"/>
        <w:sz w:val="20"/>
        <w:szCs w:val="20"/>
      </w:rPr>
      <w:t>.</w:t>
    </w:r>
    <w:r w:rsidRPr="006E3EF4">
      <w:rPr>
        <w:rFonts w:ascii="Times New Roman" w:hAnsi="Times New Roman" w:cs="Times New Roman"/>
        <w:sz w:val="20"/>
        <w:szCs w:val="20"/>
        <w:lang w:val="en-US"/>
      </w:rPr>
      <w:t>geo</w:t>
    </w:r>
    <w:r w:rsidRPr="003364F0">
      <w:rPr>
        <w:rFonts w:ascii="Times New Roman" w:hAnsi="Times New Roman" w:cs="Times New Roman"/>
        <w:sz w:val="20"/>
        <w:szCs w:val="20"/>
      </w:rPr>
      <w:t>-</w:t>
    </w:r>
    <w:r w:rsidRPr="006E3EF4">
      <w:rPr>
        <w:rFonts w:ascii="Times New Roman" w:hAnsi="Times New Roman" w:cs="Times New Roman"/>
        <w:sz w:val="20"/>
        <w:szCs w:val="20"/>
        <w:lang w:val="en-US"/>
      </w:rPr>
      <w:t>sport</w:t>
    </w:r>
    <w:r w:rsidRPr="003364F0">
      <w:rPr>
        <w:rFonts w:ascii="Times New Roman" w:hAnsi="Times New Roman" w:cs="Times New Roman"/>
        <w:sz w:val="20"/>
        <w:szCs w:val="20"/>
      </w:rPr>
      <w:t>.</w:t>
    </w:r>
    <w:proofErr w:type="spellStart"/>
    <w:r w:rsidRPr="006E3EF4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D29312C"/>
    <w:multiLevelType w:val="hybridMultilevel"/>
    <w:tmpl w:val="00DA045C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E7"/>
    <w:rsid w:val="00031C0B"/>
    <w:rsid w:val="00036986"/>
    <w:rsid w:val="00041E16"/>
    <w:rsid w:val="00046152"/>
    <w:rsid w:val="000A0156"/>
    <w:rsid w:val="000A38A2"/>
    <w:rsid w:val="000B06EA"/>
    <w:rsid w:val="000C06BA"/>
    <w:rsid w:val="000C1679"/>
    <w:rsid w:val="000D6BD9"/>
    <w:rsid w:val="001106F4"/>
    <w:rsid w:val="001140F6"/>
    <w:rsid w:val="00143541"/>
    <w:rsid w:val="00185A7E"/>
    <w:rsid w:val="00190445"/>
    <w:rsid w:val="001B7DA1"/>
    <w:rsid w:val="0020204D"/>
    <w:rsid w:val="00212F3F"/>
    <w:rsid w:val="002228B9"/>
    <w:rsid w:val="00223332"/>
    <w:rsid w:val="00223482"/>
    <w:rsid w:val="00223C95"/>
    <w:rsid w:val="00234E36"/>
    <w:rsid w:val="002374D3"/>
    <w:rsid w:val="00267B2E"/>
    <w:rsid w:val="002703ED"/>
    <w:rsid w:val="00270578"/>
    <w:rsid w:val="00274E72"/>
    <w:rsid w:val="002818E5"/>
    <w:rsid w:val="00287CA7"/>
    <w:rsid w:val="00290935"/>
    <w:rsid w:val="00292BB2"/>
    <w:rsid w:val="00295CEC"/>
    <w:rsid w:val="002C2C45"/>
    <w:rsid w:val="002C74A5"/>
    <w:rsid w:val="002D2069"/>
    <w:rsid w:val="002E0103"/>
    <w:rsid w:val="002F0BBF"/>
    <w:rsid w:val="002F3AD3"/>
    <w:rsid w:val="002F5971"/>
    <w:rsid w:val="002F6FE9"/>
    <w:rsid w:val="002F7D61"/>
    <w:rsid w:val="0030184E"/>
    <w:rsid w:val="0030235F"/>
    <w:rsid w:val="00302B69"/>
    <w:rsid w:val="00307C81"/>
    <w:rsid w:val="003306F7"/>
    <w:rsid w:val="00333CFD"/>
    <w:rsid w:val="003364F0"/>
    <w:rsid w:val="00357DE5"/>
    <w:rsid w:val="003633BD"/>
    <w:rsid w:val="00366ECE"/>
    <w:rsid w:val="003826F6"/>
    <w:rsid w:val="003A4CE7"/>
    <w:rsid w:val="003B1552"/>
    <w:rsid w:val="003B2762"/>
    <w:rsid w:val="00403A1C"/>
    <w:rsid w:val="00426A53"/>
    <w:rsid w:val="00436BCA"/>
    <w:rsid w:val="00445CAA"/>
    <w:rsid w:val="00462747"/>
    <w:rsid w:val="004743AA"/>
    <w:rsid w:val="004C6202"/>
    <w:rsid w:val="004E309C"/>
    <w:rsid w:val="00517361"/>
    <w:rsid w:val="0052000D"/>
    <w:rsid w:val="00530170"/>
    <w:rsid w:val="00533E8E"/>
    <w:rsid w:val="0055043A"/>
    <w:rsid w:val="00557348"/>
    <w:rsid w:val="00580E98"/>
    <w:rsid w:val="005863C4"/>
    <w:rsid w:val="00592A63"/>
    <w:rsid w:val="005A4C8D"/>
    <w:rsid w:val="005A5EBB"/>
    <w:rsid w:val="005B4C70"/>
    <w:rsid w:val="005C233D"/>
    <w:rsid w:val="005C4007"/>
    <w:rsid w:val="005D2D96"/>
    <w:rsid w:val="005E357D"/>
    <w:rsid w:val="00601895"/>
    <w:rsid w:val="00603C64"/>
    <w:rsid w:val="006060B9"/>
    <w:rsid w:val="006134A6"/>
    <w:rsid w:val="00640DD4"/>
    <w:rsid w:val="00651B0A"/>
    <w:rsid w:val="00655EFF"/>
    <w:rsid w:val="00667464"/>
    <w:rsid w:val="00685B15"/>
    <w:rsid w:val="0069221F"/>
    <w:rsid w:val="006C06F9"/>
    <w:rsid w:val="006C09C6"/>
    <w:rsid w:val="006C522C"/>
    <w:rsid w:val="006D1005"/>
    <w:rsid w:val="006D3E81"/>
    <w:rsid w:val="006E3EF4"/>
    <w:rsid w:val="006E4DFE"/>
    <w:rsid w:val="006F42CE"/>
    <w:rsid w:val="007040B3"/>
    <w:rsid w:val="007162BF"/>
    <w:rsid w:val="00724808"/>
    <w:rsid w:val="00730B22"/>
    <w:rsid w:val="00743875"/>
    <w:rsid w:val="00753C12"/>
    <w:rsid w:val="007552E9"/>
    <w:rsid w:val="0075591B"/>
    <w:rsid w:val="00791A79"/>
    <w:rsid w:val="007B07C4"/>
    <w:rsid w:val="007B32EF"/>
    <w:rsid w:val="007D711A"/>
    <w:rsid w:val="00801584"/>
    <w:rsid w:val="00806E96"/>
    <w:rsid w:val="00841CB8"/>
    <w:rsid w:val="0085153B"/>
    <w:rsid w:val="008605E0"/>
    <w:rsid w:val="0087589E"/>
    <w:rsid w:val="00877F38"/>
    <w:rsid w:val="008872AF"/>
    <w:rsid w:val="008C11A6"/>
    <w:rsid w:val="008E5FAF"/>
    <w:rsid w:val="0090013E"/>
    <w:rsid w:val="00902381"/>
    <w:rsid w:val="00903847"/>
    <w:rsid w:val="00923822"/>
    <w:rsid w:val="00926661"/>
    <w:rsid w:val="00927F13"/>
    <w:rsid w:val="00936469"/>
    <w:rsid w:val="00942BA6"/>
    <w:rsid w:val="0094589A"/>
    <w:rsid w:val="009560F7"/>
    <w:rsid w:val="00967036"/>
    <w:rsid w:val="009740D2"/>
    <w:rsid w:val="0099000D"/>
    <w:rsid w:val="009919C0"/>
    <w:rsid w:val="009A1F4F"/>
    <w:rsid w:val="009B405E"/>
    <w:rsid w:val="009C1825"/>
    <w:rsid w:val="009C1DA5"/>
    <w:rsid w:val="009C3028"/>
    <w:rsid w:val="009D1A37"/>
    <w:rsid w:val="009F60B5"/>
    <w:rsid w:val="00A14D48"/>
    <w:rsid w:val="00A2291D"/>
    <w:rsid w:val="00A2409B"/>
    <w:rsid w:val="00A62458"/>
    <w:rsid w:val="00A62C3E"/>
    <w:rsid w:val="00A62CA8"/>
    <w:rsid w:val="00A667E3"/>
    <w:rsid w:val="00A701B5"/>
    <w:rsid w:val="00AB1C7F"/>
    <w:rsid w:val="00AC223E"/>
    <w:rsid w:val="00AC401A"/>
    <w:rsid w:val="00AF6039"/>
    <w:rsid w:val="00B135FC"/>
    <w:rsid w:val="00BA2723"/>
    <w:rsid w:val="00BE1AC4"/>
    <w:rsid w:val="00C26A30"/>
    <w:rsid w:val="00C46351"/>
    <w:rsid w:val="00C677F6"/>
    <w:rsid w:val="00C95528"/>
    <w:rsid w:val="00CA104A"/>
    <w:rsid w:val="00CA1636"/>
    <w:rsid w:val="00CA5BF4"/>
    <w:rsid w:val="00CD5AFA"/>
    <w:rsid w:val="00CE137D"/>
    <w:rsid w:val="00CF18A7"/>
    <w:rsid w:val="00CF44F7"/>
    <w:rsid w:val="00D02656"/>
    <w:rsid w:val="00D2226A"/>
    <w:rsid w:val="00D40490"/>
    <w:rsid w:val="00D6183F"/>
    <w:rsid w:val="00D62E9E"/>
    <w:rsid w:val="00D81D12"/>
    <w:rsid w:val="00D84643"/>
    <w:rsid w:val="00D91CE1"/>
    <w:rsid w:val="00DD44A3"/>
    <w:rsid w:val="00DD795B"/>
    <w:rsid w:val="00E03246"/>
    <w:rsid w:val="00E06D19"/>
    <w:rsid w:val="00E209BD"/>
    <w:rsid w:val="00E5009D"/>
    <w:rsid w:val="00E63A59"/>
    <w:rsid w:val="00E7390F"/>
    <w:rsid w:val="00E7510A"/>
    <w:rsid w:val="00E96276"/>
    <w:rsid w:val="00E970F1"/>
    <w:rsid w:val="00EB2CD1"/>
    <w:rsid w:val="00EC2405"/>
    <w:rsid w:val="00ED2A7F"/>
    <w:rsid w:val="00ED75EB"/>
    <w:rsid w:val="00EF4E5C"/>
    <w:rsid w:val="00F06A12"/>
    <w:rsid w:val="00F27DCF"/>
    <w:rsid w:val="00F330DD"/>
    <w:rsid w:val="00F35034"/>
    <w:rsid w:val="00F45FFC"/>
    <w:rsid w:val="00F631E3"/>
    <w:rsid w:val="00F7292B"/>
    <w:rsid w:val="00FA40B0"/>
    <w:rsid w:val="00FA46C0"/>
    <w:rsid w:val="00FB6AD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FDB60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E06D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BD55-A3D7-43AB-927A-1E08253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Автор</cp:lastModifiedBy>
  <cp:revision>22</cp:revision>
  <cp:lastPrinted>2022-03-14T05:51:00Z</cp:lastPrinted>
  <dcterms:created xsi:type="dcterms:W3CDTF">2018-11-21T06:10:00Z</dcterms:created>
  <dcterms:modified xsi:type="dcterms:W3CDTF">2023-03-01T06:30:00Z</dcterms:modified>
</cp:coreProperties>
</file>